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A86A" w14:textId="77777777" w:rsidR="004B4705" w:rsidRDefault="004B4705" w:rsidP="005614AA">
      <w:pPr>
        <w:pStyle w:val="Title20"/>
      </w:pPr>
      <w:r>
        <w:t>National Institute for Health and Care Excellence</w:t>
      </w:r>
    </w:p>
    <w:p w14:paraId="758C7076" w14:textId="0499A7AF" w:rsidR="002B6FDE" w:rsidRDefault="002B6FDE" w:rsidP="002B6FDE">
      <w:pPr>
        <w:pStyle w:val="Title"/>
      </w:pPr>
      <w:r>
        <w:t xml:space="preserve">NICE impact report: </w:t>
      </w:r>
      <w:r w:rsidR="00285A66">
        <w:t>CVD management</w:t>
      </w:r>
    </w:p>
    <w:p w14:paraId="40BF3153" w14:textId="77777777" w:rsidR="00EA3E7D" w:rsidRPr="00EA3E7D" w:rsidRDefault="00EA3E7D" w:rsidP="00EA3E7D">
      <w:pPr>
        <w:rPr>
          <w:lang w:eastAsia="en-GB"/>
        </w:rPr>
      </w:pPr>
    </w:p>
    <w:p w14:paraId="33B5F0E7" w14:textId="7F5B7A57" w:rsidR="0038114C" w:rsidRDefault="004B4705" w:rsidP="002B6FDE">
      <w:pPr>
        <w:pStyle w:val="NICEnormal"/>
      </w:pPr>
      <w:r w:rsidRPr="005F613C">
        <w:t xml:space="preserve">This report </w:t>
      </w:r>
      <w:r>
        <w:t xml:space="preserve">gives details of </w:t>
      </w:r>
      <w:r w:rsidR="002B6FDE" w:rsidRPr="002B6FDE">
        <w:t xml:space="preserve">how NICE's evidence-based guidance is being used to help improve outcomes for </w:t>
      </w:r>
      <w:r w:rsidR="00285A66">
        <w:t>CVD management</w:t>
      </w:r>
      <w:r w:rsidR="002B6FDE" w:rsidRPr="002B6FDE">
        <w:t xml:space="preserve">. </w:t>
      </w:r>
    </w:p>
    <w:p w14:paraId="04DA23A8" w14:textId="346A8A2F" w:rsidR="004B4705" w:rsidRPr="005614AA" w:rsidRDefault="004B4705" w:rsidP="005614AA">
      <w:pPr>
        <w:pStyle w:val="NICEnormal"/>
      </w:pPr>
      <w:r>
        <w:t xml:space="preserve">The Board is asked to </w:t>
      </w:r>
      <w:r w:rsidR="002B6FDE" w:rsidRPr="002B6FDE">
        <w:t xml:space="preserve">review the NICE impact </w:t>
      </w:r>
      <w:r w:rsidR="00285A66">
        <w:t>CVD management</w:t>
      </w:r>
      <w:r w:rsidR="002B6FDE" w:rsidRPr="002B6FDE">
        <w:t xml:space="preserve"> report</w:t>
      </w:r>
      <w:r w:rsidR="009E1D5D">
        <w:t>.</w:t>
      </w:r>
    </w:p>
    <w:p w14:paraId="3F96946F" w14:textId="64307022" w:rsidR="004B4705" w:rsidRPr="00B43E83" w:rsidRDefault="002B6FDE" w:rsidP="005614AA">
      <w:pPr>
        <w:pStyle w:val="NICEnormal"/>
      </w:pPr>
      <w:r>
        <w:t>Dr Judith Richardson</w:t>
      </w:r>
    </w:p>
    <w:p w14:paraId="0EC94D34" w14:textId="1B0EBA6A" w:rsidR="004B4705" w:rsidRPr="00B43E83" w:rsidRDefault="002B6FDE" w:rsidP="005614AA">
      <w:pPr>
        <w:pStyle w:val="NICEnormal"/>
      </w:pPr>
      <w:r>
        <w:t>Acting Director of Health and Social Care</w:t>
      </w:r>
    </w:p>
    <w:p w14:paraId="5BA3866D" w14:textId="175F4E7D" w:rsidR="004B4705" w:rsidRPr="00B43E83" w:rsidRDefault="00285A66" w:rsidP="005614AA">
      <w:pPr>
        <w:pStyle w:val="NICEnormal"/>
      </w:pPr>
      <w:r>
        <w:t>January 2021</w:t>
      </w:r>
    </w:p>
    <w:p w14:paraId="2B68E8D4" w14:textId="77777777" w:rsidR="004B4705" w:rsidRDefault="004B4705" w:rsidP="004511A7">
      <w:pPr>
        <w:pStyle w:val="NICEnormal"/>
      </w:pPr>
    </w:p>
    <w:p w14:paraId="72B8CFB3" w14:textId="77777777" w:rsidR="004B4705" w:rsidRPr="005F10EE" w:rsidRDefault="004B4705" w:rsidP="004511A7">
      <w:pPr>
        <w:pStyle w:val="NICEnormal"/>
      </w:pPr>
      <w:r w:rsidRPr="005F10EE">
        <w:br w:type="page"/>
      </w:r>
    </w:p>
    <w:p w14:paraId="3704F931" w14:textId="292FF9AF" w:rsidR="004B4705" w:rsidRPr="00C30FD9" w:rsidRDefault="004B4705" w:rsidP="004B4705">
      <w:pPr>
        <w:pStyle w:val="Heading1boardreport"/>
      </w:pPr>
      <w:r>
        <w:lastRenderedPageBreak/>
        <w:t xml:space="preserve">Introduction </w:t>
      </w:r>
    </w:p>
    <w:p w14:paraId="3549F1AA" w14:textId="37307A15" w:rsidR="00285A66" w:rsidRPr="00285A66" w:rsidRDefault="002B6FDE" w:rsidP="00285A66">
      <w:pPr>
        <w:pStyle w:val="NICEnormalnumbered"/>
      </w:pPr>
      <w:r w:rsidRPr="00763F7A">
        <w:t xml:space="preserve">The attached NICE impact report focuses on </w:t>
      </w:r>
      <w:r w:rsidR="00285A66">
        <w:t>CVD management</w:t>
      </w:r>
      <w:r w:rsidRPr="002B6FDE">
        <w:t xml:space="preserve"> and reviews the uptake of NICE guidance in this area. It </w:t>
      </w:r>
      <w:r w:rsidR="00E6348C">
        <w:t>contains the following section</w:t>
      </w:r>
      <w:r w:rsidR="00811A57">
        <w:t>s</w:t>
      </w:r>
      <w:r w:rsidRPr="002B6FDE">
        <w:t xml:space="preserve">: </w:t>
      </w:r>
      <w:r w:rsidR="00285A66" w:rsidRPr="00285A66">
        <w:t>why focus on cardiovascular disease management</w:t>
      </w:r>
      <w:r w:rsidR="00E6348C">
        <w:t>;</w:t>
      </w:r>
      <w:r w:rsidR="00285A66" w:rsidRPr="00285A66">
        <w:t xml:space="preserve"> assessment of recent chest pain</w:t>
      </w:r>
      <w:r w:rsidR="00E6348C">
        <w:t>;</w:t>
      </w:r>
      <w:r w:rsidR="00285A66" w:rsidRPr="00285A66">
        <w:t xml:space="preserve"> acute coronary syndromes</w:t>
      </w:r>
      <w:r w:rsidR="00E6348C">
        <w:t>;</w:t>
      </w:r>
      <w:r w:rsidR="00285A66" w:rsidRPr="00285A66">
        <w:t xml:space="preserve"> heart failure</w:t>
      </w:r>
      <w:r w:rsidR="00811A57">
        <w:t>;</w:t>
      </w:r>
      <w:r w:rsidR="00285A66" w:rsidRPr="00285A66">
        <w:t xml:space="preserve"> cardiac rehabilitation</w:t>
      </w:r>
      <w:r w:rsidR="00811A57">
        <w:t>;</w:t>
      </w:r>
      <w:r w:rsidR="00AD4B8E">
        <w:t xml:space="preserve"> </w:t>
      </w:r>
      <w:r w:rsidR="00285A66" w:rsidRPr="00285A66">
        <w:t>responding to COVID-19</w:t>
      </w:r>
      <w:r w:rsidR="00AD4B8E">
        <w:t xml:space="preserve"> and </w:t>
      </w:r>
      <w:proofErr w:type="gramStart"/>
      <w:r w:rsidR="00AD4B8E">
        <w:t>what's</w:t>
      </w:r>
      <w:proofErr w:type="gramEnd"/>
      <w:r w:rsidR="00AD4B8E">
        <w:t xml:space="preserve"> next for </w:t>
      </w:r>
      <w:r w:rsidR="00F07450">
        <w:t>cardiovascular disease management</w:t>
      </w:r>
      <w:r w:rsidR="009E1D5D">
        <w:t>.</w:t>
      </w:r>
      <w:r w:rsidR="00285A66" w:rsidRPr="00285A66">
        <w:t xml:space="preserve"> </w:t>
      </w:r>
    </w:p>
    <w:p w14:paraId="1B7BA2AC" w14:textId="77777777" w:rsidR="002B6FDE" w:rsidRPr="002B6FDE" w:rsidRDefault="002B6FDE" w:rsidP="002B6FDE">
      <w:pPr>
        <w:pStyle w:val="Heading1boardreport"/>
      </w:pPr>
      <w:r w:rsidRPr="002B6FDE">
        <w:t xml:space="preserve">System support for implementation </w:t>
      </w:r>
    </w:p>
    <w:p w14:paraId="7A587131" w14:textId="3AF0B7D2" w:rsidR="00E6348C" w:rsidRDefault="00285A66" w:rsidP="00E6348C">
      <w:pPr>
        <w:pStyle w:val="NICEnormalnumbered"/>
      </w:pPr>
      <w:r w:rsidRPr="00285A66">
        <w:t xml:space="preserve">This is the first impact report to </w:t>
      </w:r>
      <w:r w:rsidR="00F07450">
        <w:t>include</w:t>
      </w:r>
      <w:r w:rsidRPr="00285A66">
        <w:t xml:space="preserve"> </w:t>
      </w:r>
      <w:r w:rsidR="00F07450">
        <w:t xml:space="preserve">a </w:t>
      </w:r>
      <w:r w:rsidR="00E6348C">
        <w:t xml:space="preserve">'what's next' </w:t>
      </w:r>
      <w:r w:rsidR="00F07450">
        <w:t>section</w:t>
      </w:r>
      <w:r w:rsidR="00E6348C">
        <w:t>.</w:t>
      </w:r>
      <w:r w:rsidRPr="00285A66">
        <w:t xml:space="preserve"> </w:t>
      </w:r>
      <w:r w:rsidR="003F5CBA">
        <w:t xml:space="preserve">We have worked </w:t>
      </w:r>
      <w:r w:rsidR="00422966">
        <w:t xml:space="preserve">with </w:t>
      </w:r>
      <w:r w:rsidR="007F7743">
        <w:t xml:space="preserve">national </w:t>
      </w:r>
      <w:r w:rsidRPr="00285A66">
        <w:t>stakeholders</w:t>
      </w:r>
      <w:r w:rsidR="00E6348C">
        <w:t xml:space="preserve"> </w:t>
      </w:r>
      <w:r w:rsidR="00E6348C" w:rsidRPr="00E6348C">
        <w:t>to identify</w:t>
      </w:r>
      <w:r w:rsidR="00E6348C">
        <w:t xml:space="preserve"> </w:t>
      </w:r>
      <w:r w:rsidR="00E6348C" w:rsidRPr="00E6348C">
        <w:t>implementation challenges and available support across</w:t>
      </w:r>
      <w:r w:rsidR="00E6348C">
        <w:t xml:space="preserve"> </w:t>
      </w:r>
      <w:r w:rsidR="00E6348C" w:rsidRPr="00E6348C">
        <w:t>the healthcare system while developing this report.</w:t>
      </w:r>
      <w:r w:rsidR="00E6348C">
        <w:t xml:space="preserve">  The team also supported the development of </w:t>
      </w:r>
      <w:r w:rsidR="003F5CBA">
        <w:t xml:space="preserve">several </w:t>
      </w:r>
      <w:r w:rsidR="00E6348C">
        <w:t>shared learning examples.</w:t>
      </w:r>
    </w:p>
    <w:p w14:paraId="5D9BA79D" w14:textId="328E21B4" w:rsidR="00643BD1" w:rsidRDefault="00643BD1" w:rsidP="00643BD1">
      <w:pPr>
        <w:pStyle w:val="Heading1boardreport"/>
      </w:pPr>
      <w:r>
        <w:t>Future reports</w:t>
      </w:r>
    </w:p>
    <w:p w14:paraId="11AFB675" w14:textId="114B6BF8" w:rsidR="00643BD1" w:rsidRPr="00643BD1" w:rsidRDefault="009720DD" w:rsidP="009720DD">
      <w:pPr>
        <w:pStyle w:val="NICEnormalnumbered"/>
      </w:pPr>
      <w:r w:rsidRPr="009720DD">
        <w:t xml:space="preserve">NICE is carefully assessing </w:t>
      </w:r>
      <w:r w:rsidR="00497F34" w:rsidRPr="009720DD">
        <w:t>all</w:t>
      </w:r>
      <w:r w:rsidRPr="009720DD">
        <w:t xml:space="preserve"> its planned publications in the context of the ongoing pandemic. Accordingly, we have decided to delay the publication of </w:t>
      </w:r>
      <w:r>
        <w:t>the NICE</w:t>
      </w:r>
      <w:r w:rsidR="00497F34">
        <w:t xml:space="preserve"> impact</w:t>
      </w:r>
      <w:r>
        <w:t xml:space="preserve"> diagnostic pathology report</w:t>
      </w:r>
      <w:r w:rsidR="00497F34">
        <w:t>, due at the March 2021 board</w:t>
      </w:r>
      <w:r>
        <w:t xml:space="preserve">. </w:t>
      </w:r>
      <w:r w:rsidRPr="009720DD">
        <w:t xml:space="preserve">We will reschedule the </w:t>
      </w:r>
      <w:r>
        <w:t>impact report for the May 2021 board.</w:t>
      </w:r>
    </w:p>
    <w:p w14:paraId="26ECFEA5" w14:textId="13D93E27" w:rsidR="00F87ABC" w:rsidRPr="00F87ABC" w:rsidRDefault="00F87ABC" w:rsidP="00F87ABC"/>
    <w:sectPr w:rsidR="00F87ABC" w:rsidRPr="00F87ABC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48B55" w14:textId="77777777" w:rsidR="0033705C" w:rsidRDefault="0033705C">
      <w:r>
        <w:separator/>
      </w:r>
    </w:p>
  </w:endnote>
  <w:endnote w:type="continuationSeparator" w:id="0">
    <w:p w14:paraId="318C15F5" w14:textId="77777777" w:rsidR="0033705C" w:rsidRDefault="0033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7044" w14:textId="77777777" w:rsidR="00EA3E7D" w:rsidRPr="00EA3E7D" w:rsidRDefault="00EA3E7D" w:rsidP="00EA3E7D">
    <w:pPr>
      <w:pStyle w:val="Footer"/>
    </w:pPr>
    <w:r w:rsidRPr="00EA3E7D">
      <w:t>National Institute for Health and Care Excellence</w:t>
    </w:r>
    <w:r w:rsidRPr="00EA3E7D">
      <w:tab/>
    </w:r>
    <w:r w:rsidRPr="00EA3E7D">
      <w:tab/>
      <w:t xml:space="preserve">Page </w:t>
    </w:r>
    <w:r w:rsidRPr="00EA3E7D">
      <w:fldChar w:fldCharType="begin"/>
    </w:r>
    <w:r w:rsidRPr="00EA3E7D">
      <w:instrText xml:space="preserve"> PAGE  \* Arabic  \* MERGEFORMAT </w:instrText>
    </w:r>
    <w:r w:rsidRPr="00EA3E7D">
      <w:fldChar w:fldCharType="separate"/>
    </w:r>
    <w:r w:rsidRPr="00EA3E7D">
      <w:t>1</w:t>
    </w:r>
    <w:r w:rsidRPr="00EA3E7D">
      <w:fldChar w:fldCharType="end"/>
    </w:r>
    <w:r w:rsidRPr="00EA3E7D">
      <w:t xml:space="preserve"> of </w:t>
    </w:r>
    <w:r w:rsidR="00844080">
      <w:fldChar w:fldCharType="begin"/>
    </w:r>
    <w:r w:rsidR="00844080">
      <w:instrText xml:space="preserve"> NUMPAGES  \* Arabic  \* MERGEFORMAT </w:instrText>
    </w:r>
    <w:r w:rsidR="00844080">
      <w:fldChar w:fldCharType="separate"/>
    </w:r>
    <w:r w:rsidRPr="00EA3E7D">
      <w:t>11</w:t>
    </w:r>
    <w:r w:rsidR="00844080">
      <w:fldChar w:fldCharType="end"/>
    </w:r>
  </w:p>
  <w:p w14:paraId="3D794EF9" w14:textId="348869E9" w:rsidR="00384BC6" w:rsidRDefault="00384BC6" w:rsidP="00EA3E7D">
    <w:pPr>
      <w:pStyle w:val="Footer"/>
    </w:pPr>
    <w:r>
      <w:t xml:space="preserve">NICE impact report: </w:t>
    </w:r>
    <w:r w:rsidRPr="00442977">
      <w:t>CVD management</w:t>
    </w:r>
    <w:r>
      <w:t xml:space="preserve"> </w:t>
    </w:r>
  </w:p>
  <w:p w14:paraId="568A0CA8" w14:textId="5A89E82D" w:rsidR="00EA3E7D" w:rsidRPr="00EA3E7D" w:rsidRDefault="00384BC6" w:rsidP="00EA3E7D">
    <w:pPr>
      <w:pStyle w:val="Footer"/>
    </w:pPr>
    <w:r>
      <w:t xml:space="preserve">Date: 27 </w:t>
    </w:r>
    <w:r w:rsidR="00285A66">
      <w:t>January 2021</w:t>
    </w:r>
  </w:p>
  <w:p w14:paraId="0914735C" w14:textId="5725CD21" w:rsidR="00EA3E7D" w:rsidRDefault="00384BC6" w:rsidP="00EA3E7D">
    <w:pPr>
      <w:pStyle w:val="Footer"/>
    </w:pPr>
    <w:r>
      <w:t>Ref: 21/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C6D49" w14:textId="77777777" w:rsidR="0033705C" w:rsidRDefault="0033705C">
      <w:r>
        <w:separator/>
      </w:r>
    </w:p>
  </w:footnote>
  <w:footnote w:type="continuationSeparator" w:id="0">
    <w:p w14:paraId="102A129D" w14:textId="77777777" w:rsidR="0033705C" w:rsidRDefault="0033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7CE8" w14:textId="489B5ABF" w:rsidR="00384BC6" w:rsidRDefault="00384BC6">
    <w:pPr>
      <w:pStyle w:val="Header"/>
    </w:pPr>
    <w:r>
      <w:tab/>
      <w:t>ITEM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400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C0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E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066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C4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68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7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2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0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EC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444DE"/>
    <w:multiLevelType w:val="hybridMultilevel"/>
    <w:tmpl w:val="7258226E"/>
    <w:lvl w:ilvl="0" w:tplc="1C34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1" w15:restartNumberingAfterBreak="0">
    <w:nsid w:val="451877F9"/>
    <w:multiLevelType w:val="hybridMultilevel"/>
    <w:tmpl w:val="AEC44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40"/>
  </w:num>
  <w:num w:numId="3">
    <w:abstractNumId w:val="30"/>
  </w:num>
  <w:num w:numId="4">
    <w:abstractNumId w:val="32"/>
  </w:num>
  <w:num w:numId="5">
    <w:abstractNumId w:val="16"/>
  </w:num>
  <w:num w:numId="6">
    <w:abstractNumId w:val="19"/>
  </w:num>
  <w:num w:numId="7">
    <w:abstractNumId w:val="25"/>
  </w:num>
  <w:num w:numId="8">
    <w:abstractNumId w:val="27"/>
  </w:num>
  <w:num w:numId="9">
    <w:abstractNumId w:val="34"/>
  </w:num>
  <w:num w:numId="10">
    <w:abstractNumId w:val="18"/>
  </w:num>
  <w:num w:numId="11">
    <w:abstractNumId w:val="38"/>
  </w:num>
  <w:num w:numId="12">
    <w:abstractNumId w:val="23"/>
  </w:num>
  <w:num w:numId="13">
    <w:abstractNumId w:val="33"/>
  </w:num>
  <w:num w:numId="14">
    <w:abstractNumId w:val="36"/>
  </w:num>
  <w:num w:numId="15">
    <w:abstractNumId w:val="24"/>
  </w:num>
  <w:num w:numId="16">
    <w:abstractNumId w:val="10"/>
  </w:num>
  <w:num w:numId="17">
    <w:abstractNumId w:val="11"/>
  </w:num>
  <w:num w:numId="18">
    <w:abstractNumId w:val="21"/>
  </w:num>
  <w:num w:numId="19">
    <w:abstractNumId w:val="26"/>
  </w:num>
  <w:num w:numId="20">
    <w:abstractNumId w:val="17"/>
  </w:num>
  <w:num w:numId="21">
    <w:abstractNumId w:val="39"/>
  </w:num>
  <w:num w:numId="22">
    <w:abstractNumId w:val="2"/>
  </w:num>
  <w:num w:numId="23">
    <w:abstractNumId w:val="37"/>
  </w:num>
  <w:num w:numId="24">
    <w:abstractNumId w:val="1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1"/>
  </w:num>
  <w:num w:numId="33">
    <w:abstractNumId w:val="0"/>
  </w:num>
  <w:num w:numId="34">
    <w:abstractNumId w:val="15"/>
  </w:num>
  <w:num w:numId="35">
    <w:abstractNumId w:val="28"/>
  </w:num>
  <w:num w:numId="36">
    <w:abstractNumId w:val="41"/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31"/>
  </w:num>
  <w:num w:numId="43">
    <w:abstractNumId w:val="29"/>
  </w:num>
  <w:num w:numId="44">
    <w:abstractNumId w:val="20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r2DYH/PJt8dGYLqj7+24NzKeOl6YMd44wK8+ZnQ+SscGD9CydOdweTT0UZNHOIVnw6UN5SznQS9KH8eaJR6ybQ==" w:salt="9N56L1HabfCdlpHzZBAtLQ==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AA"/>
    <w:rsid w:val="000119FB"/>
    <w:rsid w:val="000242AA"/>
    <w:rsid w:val="000A1EC0"/>
    <w:rsid w:val="000C3F75"/>
    <w:rsid w:val="000C4168"/>
    <w:rsid w:val="000E6C5F"/>
    <w:rsid w:val="00101F34"/>
    <w:rsid w:val="001172E1"/>
    <w:rsid w:val="001219F1"/>
    <w:rsid w:val="00123D3F"/>
    <w:rsid w:val="00131EB8"/>
    <w:rsid w:val="00161AA0"/>
    <w:rsid w:val="001B0506"/>
    <w:rsid w:val="001C032E"/>
    <w:rsid w:val="001C415D"/>
    <w:rsid w:val="002169E7"/>
    <w:rsid w:val="00235CAB"/>
    <w:rsid w:val="00251D56"/>
    <w:rsid w:val="002526E6"/>
    <w:rsid w:val="002535B1"/>
    <w:rsid w:val="00285A66"/>
    <w:rsid w:val="002A3712"/>
    <w:rsid w:val="002B6FDE"/>
    <w:rsid w:val="002C3FAA"/>
    <w:rsid w:val="002F15CF"/>
    <w:rsid w:val="0031664C"/>
    <w:rsid w:val="003330E6"/>
    <w:rsid w:val="0033705C"/>
    <w:rsid w:val="00353D3E"/>
    <w:rsid w:val="00362226"/>
    <w:rsid w:val="00377E36"/>
    <w:rsid w:val="0038114C"/>
    <w:rsid w:val="00384BC6"/>
    <w:rsid w:val="003B1379"/>
    <w:rsid w:val="003B7BCF"/>
    <w:rsid w:val="003C36AC"/>
    <w:rsid w:val="003F5CBA"/>
    <w:rsid w:val="00422966"/>
    <w:rsid w:val="004511A7"/>
    <w:rsid w:val="004519B2"/>
    <w:rsid w:val="00461997"/>
    <w:rsid w:val="004820E9"/>
    <w:rsid w:val="0048361F"/>
    <w:rsid w:val="00484FE9"/>
    <w:rsid w:val="00485B88"/>
    <w:rsid w:val="004914C0"/>
    <w:rsid w:val="00497F34"/>
    <w:rsid w:val="004B4705"/>
    <w:rsid w:val="004B514C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5E28C9"/>
    <w:rsid w:val="00603E56"/>
    <w:rsid w:val="0060662A"/>
    <w:rsid w:val="00614BDA"/>
    <w:rsid w:val="00617519"/>
    <w:rsid w:val="006331B4"/>
    <w:rsid w:val="006343F3"/>
    <w:rsid w:val="00642906"/>
    <w:rsid w:val="00643BD1"/>
    <w:rsid w:val="006571D4"/>
    <w:rsid w:val="00680B94"/>
    <w:rsid w:val="006A721F"/>
    <w:rsid w:val="006D73F1"/>
    <w:rsid w:val="007277C3"/>
    <w:rsid w:val="00732519"/>
    <w:rsid w:val="00737F9C"/>
    <w:rsid w:val="007A174B"/>
    <w:rsid w:val="007A4EEE"/>
    <w:rsid w:val="007D0D2C"/>
    <w:rsid w:val="007F7743"/>
    <w:rsid w:val="00811A57"/>
    <w:rsid w:val="00844080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720DD"/>
    <w:rsid w:val="009871F3"/>
    <w:rsid w:val="009A0289"/>
    <w:rsid w:val="009B621A"/>
    <w:rsid w:val="009C45D9"/>
    <w:rsid w:val="009E1D5D"/>
    <w:rsid w:val="00A06657"/>
    <w:rsid w:val="00A24C1C"/>
    <w:rsid w:val="00A36575"/>
    <w:rsid w:val="00A3671C"/>
    <w:rsid w:val="00A86D3D"/>
    <w:rsid w:val="00A956DE"/>
    <w:rsid w:val="00AB2948"/>
    <w:rsid w:val="00AB39FA"/>
    <w:rsid w:val="00AD4B8E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3F44"/>
    <w:rsid w:val="00BB6398"/>
    <w:rsid w:val="00BC0E86"/>
    <w:rsid w:val="00BD0372"/>
    <w:rsid w:val="00BD246E"/>
    <w:rsid w:val="00BF4768"/>
    <w:rsid w:val="00C124C2"/>
    <w:rsid w:val="00C139CA"/>
    <w:rsid w:val="00C433C5"/>
    <w:rsid w:val="00C51429"/>
    <w:rsid w:val="00CA3397"/>
    <w:rsid w:val="00CA33E1"/>
    <w:rsid w:val="00CB6BEB"/>
    <w:rsid w:val="00CE4D16"/>
    <w:rsid w:val="00CE7855"/>
    <w:rsid w:val="00D3612A"/>
    <w:rsid w:val="00D37703"/>
    <w:rsid w:val="00D37F25"/>
    <w:rsid w:val="00D453F6"/>
    <w:rsid w:val="00D505AA"/>
    <w:rsid w:val="00D60D8D"/>
    <w:rsid w:val="00D634C0"/>
    <w:rsid w:val="00D73C98"/>
    <w:rsid w:val="00DA11DD"/>
    <w:rsid w:val="00DC0120"/>
    <w:rsid w:val="00DE643F"/>
    <w:rsid w:val="00E2509B"/>
    <w:rsid w:val="00E4622C"/>
    <w:rsid w:val="00E46571"/>
    <w:rsid w:val="00E51FFB"/>
    <w:rsid w:val="00E6348C"/>
    <w:rsid w:val="00E63855"/>
    <w:rsid w:val="00E95993"/>
    <w:rsid w:val="00EA3E7D"/>
    <w:rsid w:val="00EB03BB"/>
    <w:rsid w:val="00EB1C36"/>
    <w:rsid w:val="00EE2EB2"/>
    <w:rsid w:val="00EE406C"/>
    <w:rsid w:val="00F0538E"/>
    <w:rsid w:val="00F07450"/>
    <w:rsid w:val="00F07534"/>
    <w:rsid w:val="00F26A9F"/>
    <w:rsid w:val="00F26E68"/>
    <w:rsid w:val="00F33119"/>
    <w:rsid w:val="00F73C47"/>
    <w:rsid w:val="00F81F2C"/>
    <w:rsid w:val="00F87AB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213E34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3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41"/>
      </w:numPr>
      <w:tabs>
        <w:tab w:val="left" w:pos="426"/>
      </w:tabs>
    </w:p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36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39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le">
    <w:name w:val="Title"/>
    <w:basedOn w:val="Normal"/>
    <w:next w:val="Heading1"/>
    <w:link w:val="TitleChar"/>
    <w:qFormat/>
    <w:rsid w:val="002B6FDE"/>
    <w:pPr>
      <w:spacing w:before="12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2B6FDE"/>
    <w:rPr>
      <w:rFonts w:ascii="Arial" w:hAnsi="Arial"/>
      <w:b/>
      <w:bCs/>
      <w:kern w:val="28"/>
      <w:sz w:val="40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9E1D5D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1D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13:07:00Z</dcterms:created>
  <dcterms:modified xsi:type="dcterms:W3CDTF">2021-01-25T13:07:00Z</dcterms:modified>
</cp:coreProperties>
</file>